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0D85F81A" w:rsidR="002F58AC" w:rsidRDefault="002F58AC" w:rsidP="002F58A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D35169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>
              <w:rPr>
                <w:rFonts w:ascii="Helvetica" w:hAnsi="Helvetica" w:cs="Helvetica"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</w:p>
          <w:p w14:paraId="35BB07D2" w14:textId="5347E4B1" w:rsidR="00F62882" w:rsidRPr="000A604C" w:rsidRDefault="002F58AC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407CB8D4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9C2474">
              <w:rPr>
                <w:rFonts w:ascii="Chalkduster" w:hAnsi="Chalkduster"/>
                <w:b/>
                <w:color w:val="00B050"/>
                <w:sz w:val="28"/>
                <w:szCs w:val="28"/>
              </w:rPr>
              <w:t>January 17, 2018 ** le 17</w:t>
            </w:r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Janvier</w:t>
            </w:r>
            <w:proofErr w:type="spellEnd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8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135D1F7F" w14:textId="77777777" w:rsidR="007D789B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43D15AE5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451BA394" w14:textId="19F53C0B" w:rsidR="00F859A5" w:rsidRPr="000A604C" w:rsidRDefault="00B756C3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0C75CB84" w:rsidR="00486AAF" w:rsidRPr="000A604C" w:rsidRDefault="00A80E36" w:rsidP="006E648F">
            <w:pPr>
              <w:ind w:left="963" w:hanging="150"/>
              <w:jc w:val="center"/>
              <w:rPr>
                <w:sz w:val="28"/>
                <w:szCs w:val="28"/>
              </w:rPr>
            </w:pPr>
            <w:r w:rsidRPr="00387149">
              <w:rPr>
                <w:rFonts w:eastAsia="Times New Roman"/>
                <w:b/>
                <w:noProof/>
                <w:sz w:val="2"/>
                <w:szCs w:val="20"/>
                <w:lang w:val="en-US" w:eastAsia="en-US"/>
              </w:rPr>
              <w:drawing>
                <wp:inline distT="0" distB="0" distL="0" distR="0" wp14:anchorId="1E0D4FA3" wp14:editId="7FB4DB08">
                  <wp:extent cx="3808867" cy="2539371"/>
                  <wp:effectExtent l="0" t="0" r="1270" b="635"/>
                  <wp:docPr id="2" name="Picture 2" descr="../../../../../Users/Admin/Desktop/News%2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News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40" cy="25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149">
              <w:rPr>
                <w:rFonts w:ascii="Arial" w:eastAsia="Times New Roman" w:hAnsi="Arial" w:cs="Arial"/>
                <w:color w:val="000000"/>
                <w:sz w:val="2"/>
                <w:szCs w:val="28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</w:p>
          <w:p w14:paraId="3E25B8A4" w14:textId="7CA1BD68" w:rsidR="007D789B" w:rsidRPr="009C2474" w:rsidRDefault="009A4C49" w:rsidP="009C2474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  <w:r w:rsidR="00A80E36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</w:t>
            </w:r>
            <w:r w:rsidR="009C2474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</w:t>
            </w:r>
            <w:r w:rsidR="009C2474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th</w:t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101865C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8C7B285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1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Cigarettes: More two-thirds who try one become daily smokers</w:t>
                    </w:r>
                  </w:hyperlink>
                </w:p>
              </w:tc>
            </w:tr>
            <w:tr w:rsidR="009C2474" w:rsidRPr="009C2474" w14:paraId="65C3765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305EF8C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cnn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1th, 2018</w:t>
                  </w:r>
                </w:p>
              </w:tc>
            </w:tr>
            <w:tr w:rsidR="009C2474" w:rsidRPr="009C2474" w14:paraId="6D8CC97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69F04EE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2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D19E479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52144E3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55ED4BD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3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Cost keeps many Nova </w:t>
                    </w:r>
                    <w:proofErr w:type="spellStart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Scotians</w:t>
                    </w:r>
                    <w:proofErr w:type="spellEnd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from a dentist’s chair</w:t>
                    </w:r>
                  </w:hyperlink>
                </w:p>
              </w:tc>
            </w:tr>
            <w:tr w:rsidR="009C2474" w:rsidRPr="009C2474" w14:paraId="622F57F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00A9CD4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thechronicleherald.ca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3th, 2018</w:t>
                  </w:r>
                </w:p>
              </w:tc>
            </w:tr>
            <w:tr w:rsidR="009C2474" w:rsidRPr="009C2474" w14:paraId="59C7246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D4E8EBF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4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7CD7125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0520811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F7A6279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5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Is chronic mouthwash use endangering your beneficial bacteria?</w:t>
                    </w:r>
                  </w:hyperlink>
                </w:p>
              </w:tc>
            </w:tr>
            <w:tr w:rsidR="009C2474" w:rsidRPr="009C2474" w14:paraId="464B9C3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B06287A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heglobeandmail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4th, 2018</w:t>
                  </w:r>
                </w:p>
              </w:tc>
            </w:tr>
            <w:tr w:rsidR="009C2474" w:rsidRPr="009C2474" w14:paraId="064B7C6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DB5109F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6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8F050B0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78EFFC5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6543E89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7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Proactive Intervention Dentistry Using Silver </w:t>
                    </w:r>
                    <w:proofErr w:type="spellStart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Diamine</w:t>
                    </w:r>
                    <w:proofErr w:type="spellEnd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Fluoride to Arrest Dental Caries</w:t>
                    </w:r>
                  </w:hyperlink>
                </w:p>
              </w:tc>
            </w:tr>
            <w:tr w:rsidR="009C2474" w:rsidRPr="009C2474" w14:paraId="13C4262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9B15986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3th, 2018</w:t>
                  </w:r>
                </w:p>
              </w:tc>
            </w:tr>
            <w:tr w:rsidR="009C2474" w:rsidRPr="009C2474" w14:paraId="5E2F9C2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F849AF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8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386A5B6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1873AFD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F9028A2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9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Bioactivity In Restorative Dentistry: A User’s Guide</w:t>
                    </w:r>
                  </w:hyperlink>
                </w:p>
              </w:tc>
            </w:tr>
            <w:tr w:rsidR="009C2474" w:rsidRPr="009C2474" w14:paraId="295EF87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92C73B0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3th, 2018</w:t>
                  </w:r>
                </w:p>
              </w:tc>
            </w:tr>
            <w:tr w:rsidR="009C2474" w:rsidRPr="009C2474" w14:paraId="1BF02A4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B6E9252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0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791F0FA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18CCCE9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4D6A034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1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Bioactive Dentistry with </w:t>
                    </w:r>
                    <w:proofErr w:type="spellStart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Giomers</w:t>
                    </w:r>
                    <w:proofErr w:type="spellEnd"/>
                  </w:hyperlink>
                </w:p>
              </w:tc>
            </w:tr>
            <w:tr w:rsidR="009C2474" w:rsidRPr="009C2474" w14:paraId="46ACAC4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41F7A8A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3th, 2018</w:t>
                  </w:r>
                </w:p>
              </w:tc>
            </w:tr>
            <w:tr w:rsidR="009C2474" w:rsidRPr="009C2474" w14:paraId="2A77351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9598604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2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A3BE9C7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18072F9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78442E6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3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Incorporating Glass </w:t>
                    </w:r>
                    <w:proofErr w:type="spellStart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Ionomers</w:t>
                    </w:r>
                    <w:proofErr w:type="spellEnd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into Everyday Dental Practice</w:t>
                    </w:r>
                  </w:hyperlink>
                </w:p>
              </w:tc>
            </w:tr>
            <w:tr w:rsidR="009C2474" w:rsidRPr="009C2474" w14:paraId="7F87DAB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B9C357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3th, 2018</w:t>
                  </w:r>
                </w:p>
              </w:tc>
            </w:tr>
            <w:tr w:rsidR="009C2474" w:rsidRPr="009C2474" w14:paraId="29A6615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9DF6159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4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F0D716" w14:textId="77777777" w:rsidR="009C2474" w:rsidRPr="009C2474" w:rsidRDefault="009C2474" w:rsidP="009C2474">
            <w:pPr>
              <w:widowControl w:val="0"/>
              <w:autoSpaceDE w:val="0"/>
              <w:autoSpaceDN w:val="0"/>
              <w:adjustRightInd w:val="0"/>
              <w:ind w:left="1576" w:hanging="14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9C2474" w:rsidRPr="009C2474" w14:paraId="2DE23D8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87865B3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5" w:history="1"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Glass </w:t>
                    </w:r>
                    <w:proofErr w:type="spellStart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Ionomers</w:t>
                    </w:r>
                    <w:proofErr w:type="spellEnd"/>
                    <w:r w:rsidRPr="009C2474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: Why, Where and How</w:t>
                    </w:r>
                  </w:hyperlink>
                </w:p>
              </w:tc>
            </w:tr>
            <w:tr w:rsidR="009C2474" w:rsidRPr="009C2474" w14:paraId="43AC756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B5E1730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9C2474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9C2474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January 13th, 2018</w:t>
                  </w:r>
                </w:p>
              </w:tc>
            </w:tr>
            <w:tr w:rsidR="009C2474" w:rsidRPr="009C2474" w14:paraId="753BD388" w14:textId="77777777" w:rsidTr="009C2474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4A212957" w14:textId="77777777" w:rsidR="009C2474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576" w:hanging="14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6" w:history="1">
                    <w:r w:rsidRPr="009C2474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9C2474">
              <w:trPr>
                <w:trHeight w:val="4011"/>
              </w:trPr>
              <w:tc>
                <w:tcPr>
                  <w:tcW w:w="1158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7ED318BE" w14:textId="294C8D19" w:rsidR="00FC009E" w:rsidRPr="009C2474" w:rsidRDefault="009C2474" w:rsidP="009C2474">
                  <w:pPr>
                    <w:tabs>
                      <w:tab w:val="left" w:pos="4047"/>
                    </w:tabs>
                    <w:ind w:left="2250" w:hanging="1134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C2474"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>Staying safe on winter roads /</w:t>
                  </w:r>
                  <w:r w:rsidRPr="009C2474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Restez</w:t>
                  </w:r>
                  <w:proofErr w:type="spellEnd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 xml:space="preserve"> en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sécurité</w:t>
                  </w:r>
                  <w:proofErr w:type="spellEnd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sur</w:t>
                  </w:r>
                  <w:proofErr w:type="spellEnd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 xml:space="preserve"> les routes </w:t>
                  </w:r>
                  <w:proofErr w:type="spellStart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hivern</w:t>
                  </w:r>
                  <w:bookmarkStart w:id="0" w:name="_GoBack"/>
                  <w:bookmarkEnd w:id="0"/>
                  <w:r w:rsidRPr="009C247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2"/>
                      <w:lang w:val="en-US"/>
                    </w:rPr>
                    <w:t>ales</w:t>
                  </w:r>
                  <w:proofErr w:type="spellEnd"/>
                </w:p>
              </w:tc>
            </w:tr>
            <w:tr w:rsidR="00BA4285" w:rsidRPr="00350DB5" w14:paraId="33B3BA6A" w14:textId="77777777" w:rsidTr="009C2474">
              <w:trPr>
                <w:trHeight w:val="378"/>
              </w:trPr>
              <w:tc>
                <w:tcPr>
                  <w:tcW w:w="11580" w:type="dxa"/>
                </w:tcPr>
                <w:p w14:paraId="50C86ABD" w14:textId="77777777" w:rsidR="00BA4285" w:rsidRPr="009C2474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2970F92E" w14:textId="69E4A83B" w:rsidR="009A4C49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Winter weather in Canada can be extreme. TD Insurance shares a few precautions before you hit the road so you arrive safe and sound ► </w:t>
                  </w:r>
                  <w:hyperlink r:id="rId39" w:history="1">
                    <w:r w:rsidRPr="009C2474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jzCWrV</w:t>
                    </w:r>
                  </w:hyperlink>
                </w:p>
                <w:p w14:paraId="1CBA62E2" w14:textId="77777777" w:rsidR="005E25C4" w:rsidRPr="009C2474" w:rsidRDefault="005E25C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35703039" w14:textId="77777777" w:rsidR="005E25C4" w:rsidRPr="009C2474" w:rsidRDefault="005E25C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3E2806C2" w14:textId="66D5C71A" w:rsidR="0073384C" w:rsidRPr="009C2474" w:rsidRDefault="009C247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Les conditions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hivernale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au Canada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euvent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êtr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extrême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. TD Assurance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artag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quelque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récautions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à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rendr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avant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prendre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la route pour arriver à destination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sain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et </w:t>
                  </w:r>
                  <w:proofErr w:type="spellStart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>sauf</w:t>
                  </w:r>
                  <w:proofErr w:type="spellEnd"/>
                  <w:r w:rsidRPr="009C2474">
                    <w:rPr>
                      <w:rFonts w:ascii="Arial" w:hAnsi="Arial" w:cs="Arial"/>
                      <w:szCs w:val="20"/>
                      <w:lang w:val="en-US"/>
                    </w:rPr>
                    <w:t xml:space="preserve"> ► </w:t>
                  </w:r>
                  <w:hyperlink r:id="rId40" w:history="1">
                    <w:r w:rsidRPr="009C2474">
                      <w:rPr>
                        <w:rStyle w:val="Hyperlink"/>
                        <w:rFonts w:ascii="Arial" w:hAnsi="Arial" w:cs="Arial"/>
                        <w:b/>
                        <w:bCs/>
                        <w:szCs w:val="20"/>
                        <w:lang w:val="en-US"/>
                      </w:rPr>
                      <w:t>https://go.td.com/2kg5tXu</w:t>
                    </w:r>
                  </w:hyperlink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7D789B" w:rsidRPr="009C2474" w14:paraId="705FDDF6" w14:textId="77777777" w:rsidTr="005E25C4">
                    <w:trPr>
                      <w:trHeight w:val="16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790281D" w14:textId="0983E225" w:rsidR="007D789B" w:rsidRPr="009C2474" w:rsidRDefault="007D789B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116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712EBF62" w:rsidR="0073384C" w:rsidRPr="009C2474" w:rsidRDefault="0073384C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6E2370D0" w14:textId="77777777" w:rsidR="007D789B" w:rsidRDefault="007D789B"/>
                <w:p w14:paraId="60ABDD09" w14:textId="77777777" w:rsidR="007D789B" w:rsidRDefault="007D789B"/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25D7CEC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  <w:p w14:paraId="58769586" w14:textId="39D1981C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2F58A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905D5"/>
    <w:rsid w:val="00795146"/>
    <w:rsid w:val="007D789B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80E36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hyperlink" Target="https://mandrillapp.com/track/click/30822343/www.cnn.com?p=eyJzIjoiNjdFUDY4Uk5Oa2RnVlBFaUZ3MVR2T1FtS0F3IiwidiI6MSwicCI6IntcInVcIjozMDgyMjM0MyxcInZcIjoxLFwidXJsXCI6XCJodHRwOlxcXC9cXFwvd3d3LmNubi5jb21cXFwvMjAxOFxcXC8wMVxcXC8wOVxcXC9oZWFsdGhcXFwvY2lnYXJldHRlcy1zbW9raW5nLWFkZGljdGlvbi1zdHVkeS1pbnRsXFxcL2luZGV4Lmh0bWxcIixcImlkXCI6XCI0YWVjM2I5NjU1OWU0MWJiYjg1MDcwMDBmOTU4MDVkNFwiLFwidXJsX2lkc1wiOltcIjg2YTVlMWRjNTJiM2E4OWYwZTJjOTc0NzA5NThiOTkyYWQxMTc0MzNcIl19In0" TargetMode="External"/><Relationship Id="rId22" Type="http://schemas.openxmlformats.org/officeDocument/2006/relationships/hyperlink" Target="https://mandrillapp.com/track/click/30822343/www.cnn.com?p=eyJzIjoiNjdFUDY4Uk5Oa2RnVlBFaUZ3MVR2T1FtS0F3IiwidiI6MSwicCI6IntcInVcIjozMDgyMjM0MyxcInZcIjoxLFwidXJsXCI6XCJodHRwOlxcXC9cXFwvd3d3LmNubi5jb21cXFwvMjAxOFxcXC8wMVxcXC8wOVxcXC9oZWFsdGhcXFwvY2lnYXJldHRlcy1zbW9raW5nLWFkZGljdGlvbi1zdHVkeS1pbnRsXFxcL2luZGV4Lmh0bWxcIixcImlkXCI6XCI0YWVjM2I5NjU1OWU0MWJiYjg1MDcwMDBmOTU4MDVkNFwiLFwidXJsX2lkc1wiOltcIjg2YTVlMWRjNTJiM2E4OWYwZTJjOTc0NzA5NThiOTkyYWQxMTc0MzNcIl19In0" TargetMode="External"/><Relationship Id="rId23" Type="http://schemas.openxmlformats.org/officeDocument/2006/relationships/hyperlink" Target="https://mandrillapp.com/track/click/30822343/thechronicleherald.ca?p=eyJzIjoieVNudlB4b2dzc2c3aFctc3YxRXlZS0JYMjlFIiwidiI6MSwicCI6IntcInVcIjozMDgyMjM0MyxcInZcIjoxLFwidXJsXCI6XCJodHRwOlxcXC9cXFwvdGhlY2hyb25pY2xlaGVyYWxkLmNhXFxcL25vdmFzY290aWFcXFwvMTUzNDkwOS1jb3N0LWtlZXBzLW1hbnktbm92YS1zY290aWFucy1mcm9tLWEtZGVudGlzdFxcdTIwMTlzLWNoYWlyXCIsXCJpZFwiOlwiNGFlYzNiOTY1NTllNDFiYmI4NTA3MDAwZjk1ODA1ZDRcIixcInVybF9pZHNcIjpbXCIwOGIxZDY4ZGNiNDY4MGMxNDVkY2NkZjQwMjUwMjFlYTkwMzliOGFiXCJdfSJ9" TargetMode="External"/><Relationship Id="rId24" Type="http://schemas.openxmlformats.org/officeDocument/2006/relationships/hyperlink" Target="https://mandrillapp.com/track/click/30822343/thechronicleherald.ca?p=eyJzIjoieVNudlB4b2dzc2c3aFctc3YxRXlZS0JYMjlFIiwidiI6MSwicCI6IntcInVcIjozMDgyMjM0MyxcInZcIjoxLFwidXJsXCI6XCJodHRwOlxcXC9cXFwvdGhlY2hyb25pY2xlaGVyYWxkLmNhXFxcL25vdmFzY290aWFcXFwvMTUzNDkwOS1jb3N0LWtlZXBzLW1hbnktbm92YS1zY290aWFucy1mcm9tLWEtZGVudGlzdFxcdTIwMTlzLWNoYWlyXCIsXCJpZFwiOlwiNGFlYzNiOTY1NTllNDFiYmI4NTA3MDAwZjk1ODA1ZDRcIixcInVybF9pZHNcIjpbXCIwOGIxZDY4ZGNiNDY4MGMxNDVkY2NkZjQwMjUwMjFlYTkwMzliOGFiXCJdfSJ9" TargetMode="External"/><Relationship Id="rId25" Type="http://schemas.openxmlformats.org/officeDocument/2006/relationships/hyperlink" Target="https://mandrillapp.com/track/click/30822343/www.theglobeandmail.com?p=eyJzIjoiUzFxRTExU2VLLVh1MUVhRVljek9FSi1BWktRIiwidiI6MSwicCI6IntcInVcIjozMDgyMjM0MyxcInZcIjoxLFwidXJsXCI6XCJodHRwczpcXFwvXFxcL3d3dy50aGVnbG9iZWFuZG1haWwuY29tXFxcL2xpZmVcXFwvaGVhbHRoLWFuZC1maXRuZXNzXFxcL2lzLWNocm9uaWMtbW91dGh3YXNoLXVzZS1lbmRhbmdlcmluZy15b3VyLWJlbmVmaWNpYWwtYmFjdGVyaWFcXFwvYXJ0aWNsZTM3NjAxMTY3XFxcL1wiLFwiaWRcIjpcIjRhZWMzYjk2NTU5ZTQxYmJiODUwNzAwMGY5NTgwNWQ0XCIsXCJ1cmxfaWRzXCI6W1wiOTZjNGE2OWFhZjExYTdiNDRhNWVjZTQyMmVjNGE4MzEzNzU0ZDY1NlwiXX0ifQ" TargetMode="External"/><Relationship Id="rId26" Type="http://schemas.openxmlformats.org/officeDocument/2006/relationships/hyperlink" Target="https://mandrillapp.com/track/click/30822343/www.theglobeandmail.com?p=eyJzIjoiUzFxRTExU2VLLVh1MUVhRVljek9FSi1BWktRIiwidiI6MSwicCI6IntcInVcIjozMDgyMjM0MyxcInZcIjoxLFwidXJsXCI6XCJodHRwczpcXFwvXFxcL3d3dy50aGVnbG9iZWFuZG1haWwuY29tXFxcL2xpZmVcXFwvaGVhbHRoLWFuZC1maXRuZXNzXFxcL2lzLWNocm9uaWMtbW91dGh3YXNoLXVzZS1lbmRhbmdlcmluZy15b3VyLWJlbmVmaWNpYWwtYmFjdGVyaWFcXFwvYXJ0aWNsZTM3NjAxMTY3XFxcL1wiLFwiaWRcIjpcIjRhZWMzYjk2NTU5ZTQxYmJiODUwNzAwMGY5NTgwNWQ0XCIsXCJ1cmxfaWRzXCI6W1wiOTZjNGE2OWFhZjExYTdiNDRhNWVjZTQyMmVjNGE4MzEzNzU0ZDY1NlwiXX0ifQ" TargetMode="External"/><Relationship Id="rId27" Type="http://schemas.openxmlformats.org/officeDocument/2006/relationships/hyperlink" Target="https://mandrillapp.com/track/click/30822343/www.oralhealthgroup.com?p=eyJzIjoiMTc2MmtLZFRRQXdiZlN3Nm5SWmpQOUl5TVZVIiwidiI6MSwicCI6IntcInVcIjozMDgyMjM0MyxcInZcIjoxLFwidXJsXCI6XCJodHRwczpcXFwvXFxcL3d3dy5vcmFsaGVhbHRoZ3JvdXAuY29tXFxcL2ZlYXR1cmVzXFxcL3Byb2FjdGl2ZS1pbnRlcnZlbnRpb24tZGVudGlzdHJ5LXVzaW5nLXNpbHZlci1kaWFtaW5lLWZsdW9yaWRlLWFycmVzdC1kZW50YWwtY2FyaWVzXFxcL1wiLFwiaWRcIjpcIjRhZWMzYjk2NTU5ZTQxYmJiODUwNzAwMGY5NTgwNWQ0XCIsXCJ1cmxfaWRzXCI6W1wiNGE5YTYwZmZkN2MzOWVmMzdjNWI2MTZjNWQ3MDk5YzA1MzI0MGVhZVwiXX0ifQ" TargetMode="External"/><Relationship Id="rId28" Type="http://schemas.openxmlformats.org/officeDocument/2006/relationships/hyperlink" Target="https://mandrillapp.com/track/click/30822343/www.oralhealthgroup.com?p=eyJzIjoiMTc2MmtLZFRRQXdiZlN3Nm5SWmpQOUl5TVZVIiwidiI6MSwicCI6IntcInVcIjozMDgyMjM0MyxcInZcIjoxLFwidXJsXCI6XCJodHRwczpcXFwvXFxcL3d3dy5vcmFsaGVhbHRoZ3JvdXAuY29tXFxcL2ZlYXR1cmVzXFxcL3Byb2FjdGl2ZS1pbnRlcnZlbnRpb24tZGVudGlzdHJ5LXVzaW5nLXNpbHZlci1kaWFtaW5lLWZsdW9yaWRlLWFycmVzdC1kZW50YWwtY2FyaWVzXFxcL1wiLFwiaWRcIjpcIjRhZWMzYjk2NTU5ZTQxYmJiODUwNzAwMGY5NTgwNWQ0XCIsXCJ1cmxfaWRzXCI6W1wiNGE5YTYwZmZkN2MzOWVmMzdjNWI2MTZjNWQ3MDk5YzA1MzI0MGVhZVwiXX0ifQ" TargetMode="External"/><Relationship Id="rId29" Type="http://schemas.openxmlformats.org/officeDocument/2006/relationships/hyperlink" Target="https://mandrillapp.com/track/click/30822343/www.oralhealthgroup.com?p=eyJzIjoieTVCbHJuUkZpNlUyTlFibHcxLTNIa2ZMLUJBIiwidiI6MSwicCI6IntcInVcIjozMDgyMjM0MyxcInZcIjoxLFwidXJsXCI6XCJodHRwczpcXFwvXFxcL3d3dy5vcmFsaGVhbHRoZ3JvdXAuY29tXFxcL2ZlYXR1cmVzXFxcL2Jpb2FjdGl2aXR5LXJlc3RvcmF0aXZlLWRlbnRpc3RyeS11c2Vycy1ndWlkZVxcXC9cIixcImlkXCI6XCI0YWVjM2I5NjU1OWU0MWJiYjg1MDcwMDBmOTU4MDVkNFwiLFwidXJsX2lkc1wiOltcIjhkZTQ5MzA0MWY0NTIzYWI5ZWJiZjBkODE1MzY1M2JhZjI5YTY4N2J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eTVCbHJuUkZpNlUyTlFibHcxLTNIa2ZMLUJBIiwidiI6MSwicCI6IntcInVcIjozMDgyMjM0MyxcInZcIjoxLFwidXJsXCI6XCJodHRwczpcXFwvXFxcL3d3dy5vcmFsaGVhbHRoZ3JvdXAuY29tXFxcL2ZlYXR1cmVzXFxcL2Jpb2FjdGl2aXR5LXJlc3RvcmF0aXZlLWRlbnRpc3RyeS11c2Vycy1ndWlkZVxcXC9cIixcImlkXCI6XCI0YWVjM2I5NjU1OWU0MWJiYjg1MDcwMDBmOTU4MDVkNFwiLFwidXJsX2lkc1wiOltcIjhkZTQ5MzA0MWY0NTIzYWI5ZWJiZjBkODE1MzY1M2JhZjI5YTY4N2JcIl19In0" TargetMode="External"/><Relationship Id="rId31" Type="http://schemas.openxmlformats.org/officeDocument/2006/relationships/hyperlink" Target="https://mandrillapp.com/track/click/30822343/www.oralhealthgroup.com?p=eyJzIjoiOXllbFg4dWlHalZiTEh6RDBUTmZiajlxd0U4IiwidiI6MSwicCI6IntcInVcIjozMDgyMjM0MyxcInZcIjoxLFwidXJsXCI6XCJodHRwczpcXFwvXFxcL3d3dy5vcmFsaGVhbHRoZ3JvdXAuY29tXFxcL2ZlYXR1cmVzXFxcL2Jpb2FjdGl2ZS1kZW50aXN0cnktZ2lvbWVyc1xcXC9cIixcImlkXCI6XCI0YWVjM2I5NjU1OWU0MWJiYjg1MDcwMDBmOTU4MDVkNFwiLFwidXJsX2lkc1wiOltcIjFkMTkwNzVlYzQ5NmU1MDYzZmY5Y2I2YmVjYjAwMjc2ZTU0Njg1MWZcIl19In0" TargetMode="External"/><Relationship Id="rId32" Type="http://schemas.openxmlformats.org/officeDocument/2006/relationships/hyperlink" Target="https://mandrillapp.com/track/click/30822343/www.oralhealthgroup.com?p=eyJzIjoiOXllbFg4dWlHalZiTEh6RDBUTmZiajlxd0U4IiwidiI6MSwicCI6IntcInVcIjozMDgyMjM0MyxcInZcIjoxLFwidXJsXCI6XCJodHRwczpcXFwvXFxcL3d3dy5vcmFsaGVhbHRoZ3JvdXAuY29tXFxcL2ZlYXR1cmVzXFxcL2Jpb2FjdGl2ZS1kZW50aXN0cnktZ2lvbWVyc1xcXC9cIixcImlkXCI6XCI0YWVjM2I5NjU1OWU0MWJiYjg1MDcwMDBmOTU4MDVkNFwiLFwidXJsX2lkc1wiOltcIjFkMTkwNzVlYzQ5NmU1MDYzZmY5Y2I2YmVjYjAwMjc2ZTU0Njg1MWZcIl19In0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M1N6RFVOV2l1aW9yMlNkZ1VFbzNmWXRLckFzIiwidiI6MSwicCI6IntcInVcIjozMDgyMjM0MyxcInZcIjoxLFwidXJsXCI6XCJodHRwczpcXFwvXFxcL3d3dy5vcmFsaGVhbHRoZ3JvdXAuY29tXFxcL2ZlYXR1cmVzXFxcL2luY29ycG9yYXRpbmctZ2xhc3MtaW9ub21lcnMtZXZlcnlkYXktZGVudGFsLXByYWN0aWNlXFxcL1wiLFwiaWRcIjpcIjRhZWMzYjk2NTU5ZTQxYmJiODUwNzAwMGY5NTgwNWQ0XCIsXCJ1cmxfaWRzXCI6W1wiNTRmOTQwNmU4YmIyOTk0ZTNjZTYxYjI3Y2U2NmI0Mzk5YzE3ODM1NlwiXX0ifQ" TargetMode="External"/><Relationship Id="rId34" Type="http://schemas.openxmlformats.org/officeDocument/2006/relationships/hyperlink" Target="https://mandrillapp.com/track/click/30822343/www.oralhealthgroup.com?p=eyJzIjoiM1N6RFVOV2l1aW9yMlNkZ1VFbzNmWXRLckFzIiwidiI6MSwicCI6IntcInVcIjozMDgyMjM0MyxcInZcIjoxLFwidXJsXCI6XCJodHRwczpcXFwvXFxcL3d3dy5vcmFsaGVhbHRoZ3JvdXAuY29tXFxcL2ZlYXR1cmVzXFxcL2luY29ycG9yYXRpbmctZ2xhc3MtaW9ub21lcnMtZXZlcnlkYXktZGVudGFsLXByYWN0aWNlXFxcL1wiLFwiaWRcIjpcIjRhZWMzYjk2NTU5ZTQxYmJiODUwNzAwMGY5NTgwNWQ0XCIsXCJ1cmxfaWRzXCI6W1wiNTRmOTQwNmU4YmIyOTk0ZTNjZTYxYjI3Y2U2NmI0Mzk5YzE3ODM1NlwiXX0ifQ" TargetMode="External"/><Relationship Id="rId35" Type="http://schemas.openxmlformats.org/officeDocument/2006/relationships/hyperlink" Target="https://mandrillapp.com/track/click/30822343/www.oralhealthgroup.com?p=eyJzIjoiOVFqTnA0RmtmS2g0SmpvSldxeWtIZ2VhcGdjIiwidiI6MSwicCI6IntcInVcIjozMDgyMjM0MyxcInZcIjoxLFwidXJsXCI6XCJodHRwczpcXFwvXFxcL3d3dy5vcmFsaGVhbHRoZ3JvdXAuY29tXFxcL2ZlYXR1cmVzXFxcL2dsYXNzLWlvbm9tZXJzLXdoeS13aGVyZS1hbmQtaG93XFxcL1wiLFwiaWRcIjpcIjRhZWMzYjk2NTU5ZTQxYmJiODUwNzAwMGY5NTgwNWQ0XCIsXCJ1cmxfaWRzXCI6W1wiMTU5YWFlZjdmNGEzZWJmY2FlMDNiY2UyZThlMWE5ZTRmOWM3Y2Y2N1wiXX0ifQ" TargetMode="External"/><Relationship Id="rId36" Type="http://schemas.openxmlformats.org/officeDocument/2006/relationships/hyperlink" Target="https://mandrillapp.com/track/click/30822343/www.oralhealthgroup.com?p=eyJzIjoiOVFqTnA0RmtmS2g0SmpvSldxeWtIZ2VhcGdjIiwidiI6MSwicCI6IntcInVcIjozMDgyMjM0MyxcInZcIjoxLFwidXJsXCI6XCJodHRwczpcXFwvXFxcL3d3dy5vcmFsaGVhbHRoZ3JvdXAuY29tXFxcL2ZlYXR1cmVzXFxcL2dsYXNzLWlvbm9tZXJzLXdoeS13aGVyZS1hbmQtaG93XFxcL1wiLFwiaWRcIjpcIjRhZWMzYjk2NTU5ZTQxYmJiODUwNzAwMGY5NTgwNWQ0XCIsXCJ1cmxfaWRzXCI6W1wiMTU5YWFlZjdmNGEzZWJmY2FlMDNiY2UyZThlMWE5ZTRmOWM3Y2Y2N1wiXX0ifQ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ww.cdaa.ca/carousel/cdaa-travel-discount-program/?lang=en" TargetMode="External"/><Relationship Id="rId37" Type="http://schemas.openxmlformats.org/officeDocument/2006/relationships/hyperlink" Target="http://www.tdinsurance.com/" TargetMode="External"/><Relationship Id="rId38" Type="http://schemas.openxmlformats.org/officeDocument/2006/relationships/image" Target="media/image7.png"/><Relationship Id="rId39" Type="http://schemas.openxmlformats.org/officeDocument/2006/relationships/hyperlink" Target="https://go.td.com/2jzCWrV" TargetMode="External"/><Relationship Id="rId40" Type="http://schemas.openxmlformats.org/officeDocument/2006/relationships/hyperlink" Target="https://go.td.com/2kg5tXu" TargetMode="External"/><Relationship Id="rId41" Type="http://schemas.openxmlformats.org/officeDocument/2006/relationships/hyperlink" Target="https://www.tdinsurance.com/" TargetMode="External"/><Relationship Id="rId42" Type="http://schemas.openxmlformats.org/officeDocument/2006/relationships/image" Target="media/image8.tiff"/><Relationship Id="rId43" Type="http://schemas.openxmlformats.org/officeDocument/2006/relationships/image" Target="media/image9.tiff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3E218-3C6D-3849-ADB9-1C7D6A9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41</Words>
  <Characters>935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2</cp:revision>
  <cp:lastPrinted>2013-05-21T15:23:00Z</cp:lastPrinted>
  <dcterms:created xsi:type="dcterms:W3CDTF">2017-11-08T15:13:00Z</dcterms:created>
  <dcterms:modified xsi:type="dcterms:W3CDTF">2018-01-17T15:24:00Z</dcterms:modified>
</cp:coreProperties>
</file>